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8F" w:rsidRPr="00BA5F8F" w:rsidRDefault="00BA5F8F" w:rsidP="0058190E">
      <w:pPr>
        <w:ind w:left="10773"/>
        <w:rPr>
          <w:color w:val="595959" w:themeColor="text1" w:themeTint="A6"/>
          <w:sz w:val="28"/>
          <w:szCs w:val="28"/>
        </w:rPr>
      </w:pPr>
      <w:r w:rsidRPr="00BA5F8F">
        <w:rPr>
          <w:color w:val="595959" w:themeColor="text1" w:themeTint="A6"/>
          <w:sz w:val="28"/>
          <w:szCs w:val="28"/>
        </w:rPr>
        <w:t>Додаток 1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1F7B7A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</w:t>
      </w:r>
      <w:r w:rsidR="00FF5CB4">
        <w:rPr>
          <w:sz w:val="28"/>
          <w:szCs w:val="28"/>
        </w:rPr>
        <w:t>ішення</w:t>
      </w:r>
      <w:r w:rsidR="003A5EA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:rsidR="00D71DA4" w:rsidRPr="00C939E8" w:rsidRDefault="003A5EA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86D16">
        <w:rPr>
          <w:sz w:val="28"/>
          <w:szCs w:val="28"/>
        </w:rPr>
        <w:t xml:space="preserve">09 </w:t>
      </w:r>
      <w:r w:rsidR="0009462E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23 року </w:t>
      </w:r>
      <w:r w:rsidR="00D71DA4" w:rsidRPr="00C939E8">
        <w:rPr>
          <w:sz w:val="28"/>
          <w:szCs w:val="28"/>
        </w:rPr>
        <w:t>№</w:t>
      </w:r>
      <w:r w:rsidR="00786D16">
        <w:rPr>
          <w:sz w:val="28"/>
          <w:szCs w:val="28"/>
        </w:rPr>
        <w:t xml:space="preserve"> 1/1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5447AF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09462E" w:rsidRDefault="0009462E" w:rsidP="000946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</w:t>
      </w:r>
      <w:r w:rsidRPr="0009462E">
        <w:rPr>
          <w:b/>
          <w:sz w:val="28"/>
          <w:szCs w:val="28"/>
          <w:u w:val="single"/>
        </w:rPr>
        <w:t>адання дозволу на розміщення зовнішньої реклами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9D7E3D" w:rsidRDefault="009D7E3D" w:rsidP="004560C3">
      <w:pPr>
        <w:jc w:val="center"/>
        <w:rPr>
          <w:b/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</w:t>
      </w:r>
      <w:r w:rsidR="0063065C">
        <w:rPr>
          <w:b/>
          <w:sz w:val="28"/>
          <w:szCs w:val="28"/>
          <w:u w:val="single"/>
        </w:rPr>
        <w:t>містобудування та архітектури виконавчого комітету Боярської міської ради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260"/>
        <w:gridCol w:w="1560"/>
        <w:gridCol w:w="3118"/>
        <w:gridCol w:w="6662"/>
      </w:tblGrid>
      <w:tr w:rsidR="00D71DA4" w:rsidRPr="00C939E8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3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6E3BAB" w:rsidRDefault="00C82FAD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E3BAB">
              <w:rPr>
                <w:color w:val="000000" w:themeColor="text1"/>
                <w:sz w:val="28"/>
                <w:szCs w:val="28"/>
              </w:rPr>
              <w:t>Управління «Центр надання адміністративних послуг»</w:t>
            </w:r>
            <w:r w:rsidR="00F110A4" w:rsidRPr="006E3BAB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6E3BAB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5447AF">
              <w:rPr>
                <w:color w:val="000000"/>
                <w:sz w:val="28"/>
                <w:szCs w:val="28"/>
              </w:rPr>
              <w:t xml:space="preserve"> 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5447AF">
              <w:rPr>
                <w:color w:val="000000"/>
                <w:sz w:val="28"/>
                <w:szCs w:val="28"/>
              </w:rPr>
              <w:t xml:space="preserve"> 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2FAD" w:rsidRPr="00C939E8" w:rsidTr="00F94AA4">
        <w:tc>
          <w:tcPr>
            <w:tcW w:w="817" w:type="dxa"/>
            <w:gridSpan w:val="2"/>
          </w:tcPr>
          <w:p w:rsidR="00C82FAD" w:rsidRPr="00C939E8" w:rsidRDefault="00C82FAD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82FAD" w:rsidRPr="00C939E8" w:rsidRDefault="00C82FAD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 w:rsidR="00F94AA4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</w:p>
        </w:tc>
        <w:tc>
          <w:tcPr>
            <w:tcW w:w="3118" w:type="dxa"/>
          </w:tcPr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</w:t>
            </w:r>
            <w:r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C8396E" w:rsidRDefault="00C8396E" w:rsidP="00C8396E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6662" w:type="dxa"/>
          </w:tcPr>
          <w:p w:rsidR="00C82FAD" w:rsidRPr="000237C3" w:rsidRDefault="00F94AA4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 центру</w:t>
            </w:r>
            <w:r w:rsidR="0061139F">
              <w:rPr>
                <w:rStyle w:val="spelle"/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r w:rsidRPr="001D0C6F">
              <w:rPr>
                <w:sz w:val="28"/>
                <w:szCs w:val="28"/>
                <w:lang w:val="uk-UA"/>
              </w:rPr>
              <w:t>cnap@</w:t>
            </w:r>
            <w:r w:rsidRPr="001D0C6F">
              <w:rPr>
                <w:sz w:val="28"/>
                <w:szCs w:val="28"/>
                <w:lang w:val="en-US"/>
              </w:rPr>
              <w:t>mistoboyarka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ua</w:t>
            </w:r>
          </w:p>
          <w:p w:rsidR="00D71DA4" w:rsidRPr="000237C3" w:rsidRDefault="001D0C6F" w:rsidP="001D0C6F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r w:rsidRPr="00E80D43">
              <w:rPr>
                <w:sz w:val="28"/>
                <w:szCs w:val="28"/>
                <w:lang w:val="en-US"/>
              </w:rPr>
              <w:t>mistoboyarka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ua</w:t>
            </w:r>
            <w:r w:rsidRPr="00E80D43">
              <w:rPr>
                <w:sz w:val="28"/>
                <w:szCs w:val="28"/>
              </w:rPr>
              <w:t>/</w:t>
            </w:r>
            <w:r w:rsidRPr="00E80D43">
              <w:rPr>
                <w:sz w:val="28"/>
                <w:szCs w:val="28"/>
                <w:lang w:val="en-US"/>
              </w:rPr>
              <w:t>tsnap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61139F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340" w:type="dxa"/>
            <w:gridSpan w:val="3"/>
          </w:tcPr>
          <w:p w:rsidR="00D71DA4" w:rsidRPr="009304C6" w:rsidRDefault="009304C6" w:rsidP="005453BD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 xml:space="preserve">Конституція України; Закон України «Про місцеве самоврядування в Україні»; </w:t>
            </w:r>
            <w:r w:rsidR="005447AF">
              <w:rPr>
                <w:sz w:val="28"/>
                <w:szCs w:val="28"/>
              </w:rPr>
              <w:t xml:space="preserve">              </w:t>
            </w:r>
            <w:r w:rsidRPr="009304C6">
              <w:rPr>
                <w:sz w:val="28"/>
                <w:szCs w:val="28"/>
              </w:rPr>
              <w:t>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; Закон України «</w:t>
            </w:r>
            <w:r w:rsidR="00283BD4">
              <w:rPr>
                <w:sz w:val="28"/>
                <w:szCs w:val="28"/>
              </w:rPr>
              <w:t>Про рекламу</w:t>
            </w:r>
            <w:r w:rsidR="00F90988" w:rsidRPr="00F90988">
              <w:rPr>
                <w:sz w:val="28"/>
                <w:szCs w:val="28"/>
              </w:rPr>
              <w:t>»</w:t>
            </w:r>
            <w:r w:rsidR="005453BD">
              <w:rPr>
                <w:sz w:val="28"/>
                <w:szCs w:val="28"/>
              </w:rPr>
              <w:t>,</w:t>
            </w:r>
            <w:r w:rsidR="005447AF">
              <w:rPr>
                <w:sz w:val="28"/>
                <w:szCs w:val="28"/>
              </w:rPr>
              <w:t xml:space="preserve"> </w:t>
            </w:r>
            <w:r w:rsidR="005453BD" w:rsidRPr="005453BD">
              <w:rPr>
                <w:sz w:val="28"/>
                <w:szCs w:val="28"/>
              </w:rPr>
              <w:t>Закон України «Про засади державної регуляторної політики у сфері господарської діяльності»</w:t>
            </w:r>
            <w:r w:rsidR="00F90988" w:rsidRPr="00F90988">
              <w:rPr>
                <w:sz w:val="28"/>
                <w:szCs w:val="28"/>
              </w:rPr>
              <w:t>.</w:t>
            </w:r>
          </w:p>
        </w:tc>
      </w:tr>
      <w:tr w:rsidR="00D71DA4" w:rsidRPr="00C939E8" w:rsidTr="0061139F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340" w:type="dxa"/>
            <w:gridSpan w:val="3"/>
          </w:tcPr>
          <w:p w:rsidR="002408E3" w:rsidRPr="00FB5F7E" w:rsidRDefault="005453BD" w:rsidP="005453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53BD">
              <w:rPr>
                <w:rFonts w:eastAsia="Calibri"/>
                <w:sz w:val="28"/>
                <w:szCs w:val="28"/>
              </w:rPr>
              <w:t>Постано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5453BD">
              <w:rPr>
                <w:rFonts w:eastAsia="Calibri"/>
                <w:sz w:val="28"/>
                <w:szCs w:val="28"/>
              </w:rPr>
              <w:t xml:space="preserve"> Кабінету Міністрів України від 29.12.2003 р. № 2067 «Про затвердження Типових правил розміщення зовнішньої реклами», </w:t>
            </w:r>
            <w:r w:rsidRPr="005453BD"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t>а</w:t>
            </w:r>
            <w:r w:rsidRPr="005453BD">
              <w:rPr>
                <w:sz w:val="28"/>
                <w:szCs w:val="28"/>
              </w:rPr>
              <w:t xml:space="preserve"> Кабінету Міністрів України від 16.12.2015 року № 1173 «Про внесення змін до деяких постанов Кабінету Міністрів України щодо відповідності основним вимогам до дозвільної системи у сфері господарської діяльності», з метою приведення у відповідність до рекомендацій Держав</w:t>
            </w:r>
            <w:r>
              <w:rPr>
                <w:sz w:val="28"/>
                <w:szCs w:val="28"/>
              </w:rPr>
              <w:t>ної регуляторної служби України.</w:t>
            </w:r>
          </w:p>
        </w:tc>
      </w:tr>
      <w:tr w:rsidR="00D71DA4" w:rsidRPr="00C939E8" w:rsidTr="0061139F">
        <w:tc>
          <w:tcPr>
            <w:tcW w:w="817" w:type="dxa"/>
            <w:gridSpan w:val="2"/>
          </w:tcPr>
          <w:p w:rsidR="00D71DA4" w:rsidRPr="00C939E8" w:rsidRDefault="005453BD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DA4" w:rsidRPr="00C939E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340" w:type="dxa"/>
            <w:gridSpan w:val="3"/>
            <w:vAlign w:val="center"/>
          </w:tcPr>
          <w:p w:rsidR="00D71DA4" w:rsidRPr="002452BD" w:rsidRDefault="005453BD" w:rsidP="005453BD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>рави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 xml:space="preserve"> розміщення</w:t>
            </w:r>
            <w:r w:rsidR="005447A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453BD">
              <w:rPr>
                <w:color w:val="000000" w:themeColor="text1"/>
                <w:sz w:val="28"/>
                <w:szCs w:val="28"/>
                <w:lang w:val="uk-UA"/>
              </w:rPr>
              <w:t>об’єктів зовнішньої реклами в Боярській міській територіальній громаді в новій редакці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затверджені рішенням виконавчого комітету Боярської міської ради від 28.02.2023 № </w:t>
            </w:r>
            <w:r w:rsidR="00BB7749">
              <w:rPr>
                <w:color w:val="000000" w:themeColor="text1"/>
                <w:sz w:val="28"/>
                <w:szCs w:val="28"/>
                <w:lang w:val="uk-UA"/>
              </w:rPr>
              <w:t>3/3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61139F">
        <w:trPr>
          <w:trHeight w:val="1107"/>
        </w:trPr>
        <w:tc>
          <w:tcPr>
            <w:tcW w:w="782" w:type="dxa"/>
          </w:tcPr>
          <w:p w:rsidR="00D71DA4" w:rsidRPr="00C939E8" w:rsidRDefault="00BB7749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1DA4"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340" w:type="dxa"/>
            <w:gridSpan w:val="3"/>
          </w:tcPr>
          <w:p w:rsidR="00E10398" w:rsidRPr="00E10398" w:rsidRDefault="00370CE8" w:rsidP="00E10398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hd w:val="clear" w:color="auto" w:fill="FFFFFF"/>
              </w:rPr>
              <w:t>Заява</w:t>
            </w:r>
            <w:r w:rsidR="002452BD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E040BA" w:rsidRPr="00E040BA">
              <w:rPr>
                <w:color w:val="000000" w:themeColor="text1"/>
                <w:sz w:val="28"/>
                <w:shd w:val="clear" w:color="auto" w:fill="FFFFFF"/>
              </w:rPr>
              <w:t>про надання дозволу на розміщення зовнішньої реклами</w:t>
            </w:r>
          </w:p>
          <w:p w:rsidR="00E10398" w:rsidRPr="00E10398" w:rsidRDefault="00E10398" w:rsidP="00E040BA">
            <w:pPr>
              <w:tabs>
                <w:tab w:val="left" w:pos="0"/>
                <w:tab w:val="left" w:pos="259"/>
                <w:tab w:val="left" w:pos="666"/>
              </w:tabs>
              <w:ind w:left="259"/>
              <w:jc w:val="both"/>
              <w:rPr>
                <w:sz w:val="28"/>
                <w:szCs w:val="28"/>
              </w:rPr>
            </w:pPr>
          </w:p>
        </w:tc>
      </w:tr>
      <w:tr w:rsidR="00E040BA" w:rsidRPr="00C939E8" w:rsidTr="0061139F">
        <w:trPr>
          <w:trHeight w:val="2434"/>
        </w:trPr>
        <w:tc>
          <w:tcPr>
            <w:tcW w:w="782" w:type="dxa"/>
          </w:tcPr>
          <w:p w:rsidR="00E040BA" w:rsidRPr="00C939E8" w:rsidRDefault="00E040B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E040BA" w:rsidRDefault="00E040BA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5447AF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  <w:p w:rsidR="00E040BA" w:rsidRPr="00C939E8" w:rsidRDefault="00E040BA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E040BA" w:rsidRPr="00E040BA" w:rsidRDefault="00E040BA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Заява</w:t>
            </w:r>
            <w:r w:rsidR="002452BD">
              <w:rPr>
                <w:color w:val="000000"/>
                <w:sz w:val="28"/>
                <w:szCs w:val="28"/>
                <w:lang w:eastAsia="uk-UA"/>
              </w:rPr>
              <w:t xml:space="preserve"> (</w:t>
            </w:r>
            <w:r w:rsidR="002452BD" w:rsidRPr="005447AF">
              <w:rPr>
                <w:color w:val="000000"/>
                <w:lang w:eastAsia="uk-UA"/>
              </w:rPr>
              <w:t>додаток 1</w:t>
            </w:r>
            <w:r w:rsidR="005447AF" w:rsidRPr="005447AF">
              <w:rPr>
                <w:color w:val="000000"/>
                <w:lang w:eastAsia="uk-UA"/>
              </w:rPr>
              <w:t xml:space="preserve"> до інформаційної картки</w:t>
            </w:r>
            <w:r w:rsidR="002452BD">
              <w:rPr>
                <w:color w:val="000000"/>
                <w:sz w:val="28"/>
                <w:szCs w:val="28"/>
                <w:lang w:eastAsia="uk-UA"/>
              </w:rPr>
              <w:t>).</w:t>
            </w:r>
          </w:p>
          <w:p w:rsidR="00E040BA" w:rsidRPr="00E040BA" w:rsidRDefault="00E040BA" w:rsidP="00E040B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Ф</w:t>
            </w:r>
            <w:r w:rsidRPr="00E040BA">
              <w:rPr>
                <w:color w:val="000000"/>
                <w:sz w:val="28"/>
                <w:szCs w:val="28"/>
                <w:lang w:eastAsia="uk-UA"/>
              </w:rPr>
              <w:t>отокартка та комп’ютерний макет місця розташув</w:t>
            </w:r>
            <w:r w:rsidR="002452BD">
              <w:rPr>
                <w:color w:val="000000"/>
                <w:sz w:val="28"/>
                <w:szCs w:val="28"/>
                <w:lang w:eastAsia="uk-UA"/>
              </w:rPr>
              <w:t xml:space="preserve">ання ОЗР (розміром не менш         як 6 х 9 </w:t>
            </w:r>
            <w:r w:rsidRPr="00E040BA">
              <w:rPr>
                <w:color w:val="000000"/>
                <w:sz w:val="28"/>
                <w:szCs w:val="28"/>
                <w:lang w:eastAsia="uk-UA"/>
              </w:rPr>
              <w:t>см), на якому планується розташування рекламного засобу з прив’язкою до місцевості</w:t>
            </w:r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040BA" w:rsidRPr="00E040BA" w:rsidRDefault="00E040BA" w:rsidP="00E040B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Е</w:t>
            </w:r>
            <w:r w:rsidRPr="00E040BA">
              <w:rPr>
                <w:sz w:val="28"/>
                <w:szCs w:val="28"/>
                <w:lang w:eastAsia="uk-UA"/>
              </w:rPr>
              <w:t>скіз рекламного засобу з його конструктивним рішенням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:rsidR="00E040BA" w:rsidRPr="006E3BAB" w:rsidRDefault="00E040BA" w:rsidP="00E040B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jc w:val="both"/>
              <w:rPr>
                <w:sz w:val="28"/>
                <w:szCs w:val="28"/>
                <w:lang w:eastAsia="uk-UA"/>
              </w:rPr>
            </w:pPr>
            <w:r w:rsidRPr="00E040BA">
              <w:rPr>
                <w:color w:val="000000"/>
                <w:sz w:val="28"/>
                <w:szCs w:val="28"/>
                <w:lang w:eastAsia="uk-UA"/>
              </w:rPr>
              <w:t>Реквізити замовника (найменування, П.І.Б., адреса, контактна інформація)</w:t>
            </w:r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2452BD" w:rsidRDefault="002452BD" w:rsidP="00E040B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0BA" w:rsidRPr="00E040BA" w:rsidRDefault="00E040BA" w:rsidP="00E040B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0BA">
              <w:rPr>
                <w:rFonts w:ascii="Times New Roman" w:hAnsi="Times New Roman" w:cs="Times New Roman"/>
                <w:b/>
                <w:sz w:val="28"/>
                <w:szCs w:val="28"/>
              </w:rPr>
              <w:t>При подачі копій документів обов’язкове пред’явлення їх оригіналів.</w:t>
            </w:r>
          </w:p>
        </w:tc>
      </w:tr>
      <w:tr w:rsidR="00E14340" w:rsidRPr="00C939E8" w:rsidTr="0061139F">
        <w:trPr>
          <w:trHeight w:val="1980"/>
        </w:trPr>
        <w:tc>
          <w:tcPr>
            <w:tcW w:w="782" w:type="dxa"/>
          </w:tcPr>
          <w:p w:rsidR="00E14340" w:rsidRPr="00C939E8" w:rsidRDefault="00E040BA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4340"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E14340" w:rsidRPr="00C939E8" w:rsidRDefault="00E14340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340" w:type="dxa"/>
            <w:gridSpan w:val="3"/>
          </w:tcPr>
          <w:p w:rsidR="00E14340" w:rsidRPr="00C939E8" w:rsidRDefault="00DD65CC" w:rsidP="00E7109B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и надаються суб’єктом звернення особисто або через уповноважену ним особу </w:t>
            </w:r>
            <w:r w:rsidR="002452BD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(з пред’явленням відповідного документа)</w:t>
            </w:r>
          </w:p>
        </w:tc>
      </w:tr>
      <w:tr w:rsidR="00D71DA4" w:rsidRPr="00C939E8" w:rsidTr="0061139F">
        <w:trPr>
          <w:trHeight w:val="1365"/>
        </w:trPr>
        <w:tc>
          <w:tcPr>
            <w:tcW w:w="782" w:type="dxa"/>
          </w:tcPr>
          <w:p w:rsidR="00D71DA4" w:rsidRPr="00C939E8" w:rsidRDefault="00D71DA4" w:rsidP="00E040BA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E040BA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340" w:type="dxa"/>
            <w:gridSpan w:val="3"/>
            <w:vAlign w:val="center"/>
          </w:tcPr>
          <w:p w:rsidR="00D71DA4" w:rsidRPr="00C939E8" w:rsidRDefault="00C5427D" w:rsidP="0073122D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6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61139F">
        <w:trPr>
          <w:trHeight w:val="1124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1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340" w:type="dxa"/>
            <w:gridSpan w:val="3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61139F">
        <w:trPr>
          <w:trHeight w:val="1297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2.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340" w:type="dxa"/>
            <w:gridSpan w:val="3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61139F">
        <w:trPr>
          <w:trHeight w:val="686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</w:t>
            </w:r>
            <w:r w:rsidR="00B74BD0">
              <w:rPr>
                <w:sz w:val="28"/>
                <w:szCs w:val="28"/>
              </w:rPr>
              <w:t>0</w:t>
            </w:r>
            <w:r w:rsidRPr="00C939E8">
              <w:rPr>
                <w:sz w:val="28"/>
                <w:szCs w:val="28"/>
              </w:rPr>
              <w:t>.3.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340" w:type="dxa"/>
            <w:gridSpan w:val="3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61139F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1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340" w:type="dxa"/>
            <w:gridSpan w:val="3"/>
            <w:vAlign w:val="center"/>
          </w:tcPr>
          <w:p w:rsidR="0012651E" w:rsidRPr="004609B2" w:rsidRDefault="00D9554C" w:rsidP="009814E0">
            <w:pPr>
              <w:tabs>
                <w:tab w:val="left" w:pos="720"/>
              </w:tabs>
              <w:ind w:firstLine="2"/>
              <w:jc w:val="center"/>
              <w:outlineLvl w:val="0"/>
              <w:rPr>
                <w:rFonts w:cs="Tahoma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61139F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2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D71DA4" w:rsidRPr="00753EC9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340" w:type="dxa"/>
            <w:gridSpan w:val="3"/>
          </w:tcPr>
          <w:p w:rsidR="00C939E8" w:rsidRPr="00753EC9" w:rsidRDefault="00C939E8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:rsidR="002452BD" w:rsidRDefault="00C939E8" w:rsidP="002452BD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 xml:space="preserve">Виявлення в 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поданих </w:t>
            </w:r>
            <w:r w:rsidRPr="00753EC9">
              <w:rPr>
                <w:color w:val="000000" w:themeColor="text1"/>
                <w:sz w:val="28"/>
                <w:szCs w:val="28"/>
              </w:rPr>
              <w:t>документах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 чи заяві</w:t>
            </w:r>
            <w:r w:rsidRPr="00753EC9">
              <w:rPr>
                <w:color w:val="000000" w:themeColor="text1"/>
                <w:sz w:val="28"/>
                <w:szCs w:val="28"/>
              </w:rPr>
              <w:t xml:space="preserve"> випра</w:t>
            </w:r>
            <w:r w:rsidR="006600B4" w:rsidRPr="00753EC9">
              <w:rPr>
                <w:color w:val="000000" w:themeColor="text1"/>
                <w:sz w:val="28"/>
                <w:szCs w:val="28"/>
              </w:rPr>
              <w:t>влень, недостовірних відомостей</w:t>
            </w:r>
            <w:r w:rsidRPr="00753EC9">
              <w:rPr>
                <w:color w:val="000000" w:themeColor="text1"/>
                <w:sz w:val="28"/>
                <w:szCs w:val="28"/>
              </w:rPr>
              <w:t xml:space="preserve"> або розбіжностей.</w:t>
            </w:r>
          </w:p>
          <w:p w:rsidR="00FA536C" w:rsidRPr="00753EC9" w:rsidRDefault="00FA536C" w:rsidP="002452BD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 w:rsidRPr="00FA536C">
              <w:rPr>
                <w:color w:val="000000" w:themeColor="text1"/>
                <w:sz w:val="28"/>
                <w:szCs w:val="28"/>
              </w:rPr>
              <w:t xml:space="preserve">Подані документи не містять підстав для </w:t>
            </w:r>
            <w:r w:rsidR="00B74BD0">
              <w:rPr>
                <w:color w:val="000000" w:themeColor="text1"/>
                <w:sz w:val="28"/>
                <w:szCs w:val="28"/>
              </w:rPr>
              <w:t xml:space="preserve">надання </w:t>
            </w:r>
            <w:r w:rsidR="00B74BD0" w:rsidRPr="00B74BD0">
              <w:rPr>
                <w:color w:val="000000" w:themeColor="text1"/>
                <w:sz w:val="28"/>
                <w:szCs w:val="28"/>
              </w:rPr>
              <w:t>дозволу на розміщення зовнішньої реклам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:rsidTr="0061139F"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3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340" w:type="dxa"/>
            <w:gridSpan w:val="3"/>
          </w:tcPr>
          <w:p w:rsidR="00B45D34" w:rsidRPr="00D8265D" w:rsidRDefault="004609B2" w:rsidP="00B74BD0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2E6CB1">
              <w:rPr>
                <w:bCs/>
                <w:sz w:val="28"/>
                <w:szCs w:val="28"/>
              </w:rPr>
              <w:t xml:space="preserve">Рішення виконавчого комітету Боярської міської ради </w:t>
            </w:r>
            <w:r w:rsidR="00B74BD0" w:rsidRPr="00B74BD0">
              <w:rPr>
                <w:bCs/>
                <w:sz w:val="28"/>
                <w:szCs w:val="28"/>
              </w:rPr>
              <w:t>про надання дозволу на розміщення зовнішньої реклами</w:t>
            </w:r>
            <w:r w:rsidR="00B74BD0">
              <w:rPr>
                <w:bCs/>
                <w:sz w:val="28"/>
                <w:szCs w:val="28"/>
              </w:rPr>
              <w:t xml:space="preserve"> та</w:t>
            </w:r>
            <w:r w:rsidR="004A6B2A">
              <w:rPr>
                <w:bCs/>
                <w:sz w:val="28"/>
                <w:szCs w:val="28"/>
              </w:rPr>
              <w:t xml:space="preserve"> </w:t>
            </w:r>
            <w:r w:rsidR="00B74BD0">
              <w:rPr>
                <w:bCs/>
                <w:sz w:val="28"/>
                <w:szCs w:val="28"/>
              </w:rPr>
              <w:t xml:space="preserve">дозвіл </w:t>
            </w:r>
            <w:r w:rsidR="00B74BD0" w:rsidRPr="00B74BD0">
              <w:rPr>
                <w:bCs/>
                <w:sz w:val="28"/>
                <w:szCs w:val="28"/>
              </w:rPr>
              <w:t>на розміщення зовнішньої реклами</w:t>
            </w:r>
            <w:r w:rsidR="006E3BA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:rsidTr="0061139F">
        <w:trPr>
          <w:trHeight w:val="70"/>
        </w:trPr>
        <w:tc>
          <w:tcPr>
            <w:tcW w:w="782" w:type="dxa"/>
          </w:tcPr>
          <w:p w:rsidR="00D71DA4" w:rsidRPr="00C939E8" w:rsidRDefault="00D71DA4" w:rsidP="00B74B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B74BD0">
              <w:rPr>
                <w:sz w:val="28"/>
                <w:szCs w:val="28"/>
              </w:rPr>
              <w:t>4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340" w:type="dxa"/>
            <w:gridSpan w:val="3"/>
          </w:tcPr>
          <w:p w:rsidR="00EE26C8" w:rsidRPr="00DF0C4B" w:rsidRDefault="00D9554C" w:rsidP="00DF0C4B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  <w:r w:rsidR="005B4FF1">
              <w:rPr>
                <w:sz w:val="28"/>
                <w:szCs w:val="28"/>
              </w:rPr>
              <w:t xml:space="preserve"> у адміністратора ЦНАП</w:t>
            </w:r>
            <w:r w:rsidR="00D8265D">
              <w:rPr>
                <w:sz w:val="28"/>
                <w:szCs w:val="28"/>
              </w:rPr>
              <w:t>.</w:t>
            </w:r>
          </w:p>
        </w:tc>
      </w:tr>
    </w:tbl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1139F" w:rsidRDefault="00C939E8" w:rsidP="0061139F">
      <w:pPr>
        <w:ind w:left="-142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</w:t>
      </w:r>
      <w:r w:rsidR="002452BD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C939E8">
        <w:rPr>
          <w:b/>
          <w:sz w:val="28"/>
          <w:szCs w:val="28"/>
        </w:rPr>
        <w:t>Ганна САЛАМАТІНА</w:t>
      </w:r>
    </w:p>
    <w:p w:rsidR="0061139F" w:rsidRDefault="0061139F" w:rsidP="001A1F72">
      <w:pPr>
        <w:ind w:left="10773"/>
        <w:rPr>
          <w:sz w:val="28"/>
          <w:szCs w:val="28"/>
        </w:rPr>
        <w:sectPr w:rsidR="0061139F" w:rsidSect="0061139F">
          <w:headerReference w:type="default" r:id="rId8"/>
          <w:headerReference w:type="first" r:id="rId9"/>
          <w:pgSz w:w="16838" w:h="11906" w:orient="landscape"/>
          <w:pgMar w:top="284" w:right="851" w:bottom="993" w:left="851" w:header="567" w:footer="0" w:gutter="0"/>
          <w:cols w:space="708"/>
          <w:titlePg/>
          <w:docGrid w:linePitch="360"/>
        </w:sect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61139F" w:rsidRDefault="0061139F" w:rsidP="001A1F72">
      <w:pPr>
        <w:ind w:left="10773"/>
        <w:rPr>
          <w:sz w:val="28"/>
          <w:szCs w:val="28"/>
        </w:rPr>
      </w:pP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61139F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</w:t>
      </w:r>
      <w:r w:rsidR="00F7732B">
        <w:rPr>
          <w:sz w:val="28"/>
          <w:szCs w:val="28"/>
        </w:rPr>
        <w:t>ішення</w:t>
      </w:r>
      <w:r w:rsidR="005D6C1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:rsidR="001A1F72" w:rsidRPr="00C939E8" w:rsidRDefault="00786D16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09 </w:t>
      </w:r>
      <w:r w:rsidR="00B74BD0">
        <w:rPr>
          <w:sz w:val="28"/>
          <w:szCs w:val="28"/>
        </w:rPr>
        <w:t>березня</w:t>
      </w:r>
      <w:r w:rsidR="005D6C19">
        <w:rPr>
          <w:sz w:val="28"/>
          <w:szCs w:val="28"/>
        </w:rPr>
        <w:t xml:space="preserve"> 2023 року </w:t>
      </w:r>
      <w:r w:rsidR="005D6C19" w:rsidRPr="00C939E8">
        <w:rPr>
          <w:sz w:val="28"/>
          <w:szCs w:val="28"/>
        </w:rPr>
        <w:t>№</w:t>
      </w:r>
      <w:r>
        <w:rPr>
          <w:sz w:val="28"/>
          <w:szCs w:val="28"/>
        </w:rPr>
        <w:t xml:space="preserve"> 1/1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C66BBD" w:rsidRDefault="00C66BBD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-1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9D7B08" w:rsidRPr="00B74BD0" w:rsidRDefault="00B74BD0" w:rsidP="00B74B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B74BD0">
        <w:rPr>
          <w:b/>
          <w:sz w:val="28"/>
          <w:szCs w:val="28"/>
          <w:u w:val="single"/>
        </w:rPr>
        <w:t>ро надання дозволу на розміщення зовнішньої реклами</w:t>
      </w:r>
    </w:p>
    <w:p w:rsidR="009D7B08" w:rsidRPr="00C939E8" w:rsidRDefault="009D7B08" w:rsidP="009D7B08">
      <w:pPr>
        <w:jc w:val="center"/>
        <w:rPr>
          <w:caps/>
        </w:rPr>
      </w:pPr>
      <w:r w:rsidRPr="00C939E8">
        <w:t>(назва адміністративної послуги)</w:t>
      </w:r>
    </w:p>
    <w:p w:rsidR="009D7B08" w:rsidRPr="00C939E8" w:rsidRDefault="009D7B08" w:rsidP="009D7B08">
      <w:pPr>
        <w:jc w:val="center"/>
        <w:rPr>
          <w:sz w:val="28"/>
          <w:szCs w:val="28"/>
        </w:rPr>
      </w:pPr>
    </w:p>
    <w:p w:rsidR="009D7B08" w:rsidRPr="00142614" w:rsidRDefault="00B74BD0" w:rsidP="009D7B08">
      <w:pPr>
        <w:jc w:val="center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ідділ містобудування та архітектури виконавчого комітету </w:t>
      </w:r>
      <w:r w:rsidR="00142614">
        <w:rPr>
          <w:b/>
          <w:sz w:val="28"/>
          <w:szCs w:val="28"/>
          <w:u w:val="single"/>
        </w:rPr>
        <w:t>Боярської міської ради</w:t>
      </w:r>
    </w:p>
    <w:p w:rsidR="009D7B08" w:rsidRPr="00C939E8" w:rsidRDefault="009D7B08" w:rsidP="009D7B08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C939E8" w:rsidTr="000B6E45">
        <w:tc>
          <w:tcPr>
            <w:tcW w:w="569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  <w:r w:rsidR="00471D61">
              <w:rPr>
                <w:sz w:val="28"/>
                <w:szCs w:val="28"/>
              </w:rPr>
              <w:t xml:space="preserve"> (далі ЦНАП)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532AB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142614" w:rsidRPr="00142614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  <w:p w:rsidR="00EE2149" w:rsidRPr="00C939E8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DB39AC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EE2149" w:rsidP="00E42C7A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У день </w:t>
            </w:r>
            <w:r w:rsidR="00E42C7A">
              <w:rPr>
                <w:sz w:val="28"/>
                <w:szCs w:val="28"/>
              </w:rPr>
              <w:t>передачі вхідного пакету  документів адміністратором ЦНАПу</w:t>
            </w:r>
          </w:p>
        </w:tc>
      </w:tr>
      <w:tr w:rsidR="00DB39AC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DB39AC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DB39AC" w:rsidRPr="002452BD" w:rsidRDefault="00DB39AC" w:rsidP="00DA037C">
            <w:pPr>
              <w:jc w:val="both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 w:rsidR="003968C8">
              <w:rPr>
                <w:sz w:val="28"/>
                <w:szCs w:val="28"/>
              </w:rPr>
              <w:t xml:space="preserve"> </w:t>
            </w:r>
            <w:r w:rsidRPr="00DB39AC">
              <w:rPr>
                <w:sz w:val="28"/>
                <w:szCs w:val="28"/>
              </w:rPr>
              <w:t xml:space="preserve">та підготовка </w:t>
            </w:r>
            <w:r w:rsidR="00DA037C">
              <w:rPr>
                <w:sz w:val="28"/>
                <w:szCs w:val="28"/>
              </w:rPr>
              <w:t>рішення на засідання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DB39AC" w:rsidRPr="00DB39AC" w:rsidRDefault="00DB39AC" w:rsidP="00E42C7A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 xml:space="preserve">Посадова особа відділу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DB39AC" w:rsidRPr="00C939E8" w:rsidRDefault="00DB39AC" w:rsidP="00D31939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r w:rsidR="00DA037C" w:rsidRPr="00DA037C">
              <w:rPr>
                <w:sz w:val="28"/>
                <w:szCs w:val="28"/>
              </w:rPr>
              <w:t>містобудування та архітектури виконавчого комітету Боярської міської ради</w:t>
            </w:r>
          </w:p>
        </w:tc>
        <w:tc>
          <w:tcPr>
            <w:tcW w:w="2837" w:type="dxa"/>
            <w:shd w:val="clear" w:color="auto" w:fill="auto"/>
          </w:tcPr>
          <w:p w:rsidR="00DB39AC" w:rsidRPr="00DB39AC" w:rsidRDefault="00DA037C" w:rsidP="005B1E12">
            <w:pPr>
              <w:rPr>
                <w:sz w:val="28"/>
                <w:szCs w:val="28"/>
              </w:rPr>
            </w:pPr>
            <w:r>
              <w:rPr>
                <w:sz w:val="28"/>
              </w:rPr>
              <w:t>30 днів</w:t>
            </w:r>
          </w:p>
        </w:tc>
      </w:tr>
      <w:tr w:rsidR="00BA2646" w:rsidRPr="00C939E8" w:rsidTr="00C069FD">
        <w:trPr>
          <w:trHeight w:val="729"/>
        </w:trPr>
        <w:tc>
          <w:tcPr>
            <w:tcW w:w="569" w:type="dxa"/>
            <w:shd w:val="clear" w:color="auto" w:fill="auto"/>
          </w:tcPr>
          <w:p w:rsidR="00BA2646" w:rsidRPr="00C939E8" w:rsidRDefault="00A2084A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02497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BA2646" w:rsidRPr="00A2084A" w:rsidRDefault="00BA2646" w:rsidP="00A2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Прийняття рішення </w:t>
            </w:r>
            <w:r w:rsidRPr="00BA2646">
              <w:rPr>
                <w:bCs/>
                <w:sz w:val="28"/>
                <w:szCs w:val="28"/>
              </w:rPr>
              <w:t>виконавчого комітету Боярської міської ради</w:t>
            </w:r>
            <w:r w:rsidR="00D33DBD">
              <w:rPr>
                <w:bCs/>
                <w:sz w:val="28"/>
                <w:szCs w:val="28"/>
              </w:rPr>
              <w:t xml:space="preserve"> про </w:t>
            </w:r>
            <w:r w:rsidR="00A2084A" w:rsidRPr="00A2084A">
              <w:rPr>
                <w:bCs/>
                <w:sz w:val="28"/>
                <w:szCs w:val="28"/>
              </w:rPr>
              <w:t>надання дозволу на розміщення зовнішньої реклами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BA2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A2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</w:t>
            </w:r>
            <w:r w:rsidR="0061139F">
              <w:rPr>
                <w:sz w:val="28"/>
                <w:szCs w:val="28"/>
              </w:rPr>
              <w:t>омітет Боярської міської ради, в</w:t>
            </w:r>
            <w:r w:rsidRPr="00BA2646">
              <w:rPr>
                <w:sz w:val="28"/>
                <w:szCs w:val="28"/>
              </w:rPr>
              <w:t xml:space="preserve">ідділ </w:t>
            </w:r>
            <w:r w:rsidR="00A2084A" w:rsidRPr="00A2084A">
              <w:rPr>
                <w:sz w:val="28"/>
                <w:szCs w:val="28"/>
              </w:rPr>
              <w:t xml:space="preserve">містобудування та архітектури </w:t>
            </w:r>
          </w:p>
        </w:tc>
        <w:tc>
          <w:tcPr>
            <w:tcW w:w="2837" w:type="dxa"/>
            <w:shd w:val="clear" w:color="auto" w:fill="auto"/>
          </w:tcPr>
          <w:p w:rsidR="00BA2646" w:rsidRPr="00BA2646" w:rsidRDefault="005479D6" w:rsidP="00EB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н другий четвер місяця</w:t>
            </w:r>
          </w:p>
        </w:tc>
      </w:tr>
      <w:tr w:rsidR="00D64362" w:rsidRPr="00C939E8" w:rsidTr="00235767">
        <w:tc>
          <w:tcPr>
            <w:tcW w:w="569" w:type="dxa"/>
            <w:shd w:val="clear" w:color="auto" w:fill="auto"/>
          </w:tcPr>
          <w:p w:rsidR="00D64362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4362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D64362" w:rsidRPr="00F95A54" w:rsidRDefault="00D64362" w:rsidP="00C65F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5A54">
              <w:rPr>
                <w:color w:val="000000" w:themeColor="text1"/>
                <w:sz w:val="28"/>
                <w:szCs w:val="28"/>
              </w:rPr>
              <w:t>Передача адміністратору ЦНАПу</w:t>
            </w:r>
            <w:r w:rsidR="000C47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 xml:space="preserve">вихідних </w:t>
            </w:r>
            <w:r w:rsidR="009D6F88" w:rsidRPr="00F95A54">
              <w:rPr>
                <w:color w:val="000000" w:themeColor="text1"/>
                <w:sz w:val="28"/>
                <w:szCs w:val="28"/>
              </w:rPr>
              <w:t xml:space="preserve">документів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>з відміткою у журналі приймання-передачі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Посадова особа відділу </w:t>
            </w:r>
            <w:r w:rsidR="00A2084A" w:rsidRPr="00A2084A">
              <w:rPr>
                <w:sz w:val="28"/>
                <w:szCs w:val="28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ind w:right="-80"/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Відділ </w:t>
            </w:r>
            <w:r w:rsidR="00A2084A" w:rsidRPr="00A2084A">
              <w:rPr>
                <w:sz w:val="28"/>
                <w:szCs w:val="28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D64362" w:rsidRPr="00D31939" w:rsidRDefault="00F20D92" w:rsidP="00C3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Ч</w:t>
            </w:r>
            <w:r w:rsidR="00C34C9A">
              <w:rPr>
                <w:sz w:val="28"/>
              </w:rPr>
              <w:t>ерез 7</w:t>
            </w:r>
            <w:r w:rsidR="00D31939" w:rsidRPr="00D31939">
              <w:rPr>
                <w:sz w:val="28"/>
              </w:rPr>
              <w:t xml:space="preserve"> днів після засідання виконавчого комітету</w:t>
            </w:r>
          </w:p>
        </w:tc>
      </w:tr>
      <w:tr w:rsidR="00EE2149" w:rsidRPr="00C939E8" w:rsidTr="00A86C3F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3916E2" w:rsidP="00A86C3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 w:rsidR="00C65F3F">
              <w:rPr>
                <w:sz w:val="28"/>
                <w:szCs w:val="28"/>
              </w:rPr>
              <w:t xml:space="preserve"> </w:t>
            </w:r>
            <w:r w:rsidR="00A86C3F">
              <w:rPr>
                <w:sz w:val="28"/>
                <w:szCs w:val="28"/>
              </w:rPr>
              <w:t>/</w:t>
            </w:r>
            <w:r w:rsidR="00C65F3F">
              <w:rPr>
                <w:sz w:val="28"/>
                <w:szCs w:val="28"/>
              </w:rPr>
              <w:t xml:space="preserve"> </w:t>
            </w:r>
            <w:r w:rsidR="00A86C3F">
              <w:rPr>
                <w:sz w:val="28"/>
                <w:szCs w:val="28"/>
              </w:rPr>
              <w:t>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A86C3F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F20D92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86C3F" w:rsidRPr="00C939E8">
              <w:rPr>
                <w:sz w:val="28"/>
                <w:szCs w:val="28"/>
              </w:rPr>
              <w:t xml:space="preserve"> день </w:t>
            </w:r>
            <w:r w:rsidR="00A86C3F">
              <w:rPr>
                <w:sz w:val="28"/>
                <w:szCs w:val="28"/>
              </w:rPr>
              <w:t>запиту</w:t>
            </w:r>
            <w:r w:rsidR="00A86C3F" w:rsidRPr="00C939E8">
              <w:rPr>
                <w:sz w:val="28"/>
                <w:szCs w:val="28"/>
              </w:rPr>
              <w:t xml:space="preserve"> заявником</w:t>
            </w:r>
          </w:p>
        </w:tc>
      </w:tr>
      <w:tr w:rsidR="003916E2" w:rsidRPr="00C939E8" w:rsidTr="007421B0">
        <w:trPr>
          <w:trHeight w:val="382"/>
        </w:trPr>
        <w:tc>
          <w:tcPr>
            <w:tcW w:w="12472" w:type="dxa"/>
            <w:gridSpan w:val="4"/>
            <w:shd w:val="clear" w:color="auto" w:fill="auto"/>
          </w:tcPr>
          <w:p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C939E8" w:rsidRDefault="003916E2" w:rsidP="0097083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</w:t>
            </w:r>
            <w:r w:rsidR="00CB5425">
              <w:rPr>
                <w:sz w:val="28"/>
                <w:szCs w:val="28"/>
              </w:rPr>
              <w:t xml:space="preserve">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C939E8" w:rsidRDefault="003916E2" w:rsidP="009708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 календарних</w:t>
            </w:r>
            <w:r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</w:tbl>
    <w:p w:rsidR="00C65F3F" w:rsidRDefault="00C65F3F" w:rsidP="0061139F">
      <w:pPr>
        <w:ind w:left="-142"/>
        <w:rPr>
          <w:b/>
          <w:sz w:val="28"/>
          <w:szCs w:val="28"/>
        </w:rPr>
      </w:pPr>
    </w:p>
    <w:p w:rsidR="0061139F" w:rsidRPr="00F7732B" w:rsidRDefault="00C939E8" w:rsidP="0061139F">
      <w:pPr>
        <w:ind w:left="-142"/>
        <w:rPr>
          <w:color w:val="000000" w:themeColor="text1"/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61139F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C939E8">
        <w:rPr>
          <w:b/>
          <w:sz w:val="28"/>
          <w:szCs w:val="28"/>
        </w:rPr>
        <w:t>Ганна САЛАМАТІНА</w:t>
      </w:r>
      <w:bookmarkStart w:id="0" w:name="_GoBack"/>
      <w:bookmarkEnd w:id="0"/>
    </w:p>
    <w:sectPr w:rsidR="0061139F" w:rsidRPr="00F7732B" w:rsidSect="00C66BBD">
      <w:headerReference w:type="default" r:id="rId10"/>
      <w:type w:val="continuous"/>
      <w:pgSz w:w="16838" w:h="11906" w:orient="landscape"/>
      <w:pgMar w:top="851" w:right="851" w:bottom="426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B2" w:rsidRDefault="007E18B2" w:rsidP="00B57683">
      <w:r>
        <w:separator/>
      </w:r>
    </w:p>
  </w:endnote>
  <w:endnote w:type="continuationSeparator" w:id="1">
    <w:p w:rsidR="007E18B2" w:rsidRDefault="007E18B2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B2" w:rsidRDefault="007E18B2" w:rsidP="00B57683">
      <w:r>
        <w:separator/>
      </w:r>
    </w:p>
  </w:footnote>
  <w:footnote w:type="continuationSeparator" w:id="1">
    <w:p w:rsidR="007E18B2" w:rsidRDefault="007E18B2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463E78">
    <w:pPr>
      <w:pStyle w:val="a4"/>
      <w:jc w:val="center"/>
    </w:pPr>
    <w:r w:rsidRPr="00463E78">
      <w:rPr>
        <w:lang w:val="ru-RU"/>
      </w:rPr>
      <w:fldChar w:fldCharType="begin"/>
    </w:r>
    <w:r w:rsidR="00D413F4">
      <w:instrText>PAGE   \* MERGEFORMAT</w:instrText>
    </w:r>
    <w:r w:rsidRPr="00463E78">
      <w:rPr>
        <w:lang w:val="ru-RU"/>
      </w:rPr>
      <w:fldChar w:fldCharType="separate"/>
    </w:r>
    <w:r w:rsidR="00786D16">
      <w:rPr>
        <w:noProof/>
      </w:rPr>
      <w:t>4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D413F4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463E78">
    <w:pPr>
      <w:pStyle w:val="a4"/>
      <w:jc w:val="center"/>
    </w:pPr>
    <w:r w:rsidRPr="00463E78">
      <w:rPr>
        <w:lang w:val="ru-RU"/>
      </w:rPr>
      <w:fldChar w:fldCharType="begin"/>
    </w:r>
    <w:r w:rsidR="00D413F4">
      <w:instrText>PAGE   \* MERGEFORMAT</w:instrText>
    </w:r>
    <w:r w:rsidRPr="00463E78">
      <w:rPr>
        <w:lang w:val="ru-RU"/>
      </w:rPr>
      <w:fldChar w:fldCharType="separate"/>
    </w:r>
    <w:r w:rsidR="00786D16">
      <w:rPr>
        <w:noProof/>
      </w:rPr>
      <w:t>6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DF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9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74DFA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06F69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453E"/>
    <w:rsid w:val="00022716"/>
    <w:rsid w:val="000237C3"/>
    <w:rsid w:val="00031F68"/>
    <w:rsid w:val="00036DA4"/>
    <w:rsid w:val="000377E8"/>
    <w:rsid w:val="00037F63"/>
    <w:rsid w:val="00043418"/>
    <w:rsid w:val="00063D83"/>
    <w:rsid w:val="0006476A"/>
    <w:rsid w:val="00066333"/>
    <w:rsid w:val="00074E4E"/>
    <w:rsid w:val="00077633"/>
    <w:rsid w:val="00084794"/>
    <w:rsid w:val="00084FFB"/>
    <w:rsid w:val="00090CE4"/>
    <w:rsid w:val="000914F6"/>
    <w:rsid w:val="00093D81"/>
    <w:rsid w:val="0009462E"/>
    <w:rsid w:val="000A6156"/>
    <w:rsid w:val="000B3E8F"/>
    <w:rsid w:val="000B6E45"/>
    <w:rsid w:val="000C18A7"/>
    <w:rsid w:val="000C4749"/>
    <w:rsid w:val="000D229A"/>
    <w:rsid w:val="000E6B64"/>
    <w:rsid w:val="000F692D"/>
    <w:rsid w:val="00103DCC"/>
    <w:rsid w:val="00114460"/>
    <w:rsid w:val="001211CA"/>
    <w:rsid w:val="001259A7"/>
    <w:rsid w:val="0012651E"/>
    <w:rsid w:val="00126B1C"/>
    <w:rsid w:val="0013762B"/>
    <w:rsid w:val="00142614"/>
    <w:rsid w:val="001452FD"/>
    <w:rsid w:val="001454F2"/>
    <w:rsid w:val="00172AD0"/>
    <w:rsid w:val="00187976"/>
    <w:rsid w:val="00191771"/>
    <w:rsid w:val="00197522"/>
    <w:rsid w:val="001977D3"/>
    <w:rsid w:val="001A1F72"/>
    <w:rsid w:val="001B4352"/>
    <w:rsid w:val="001B6881"/>
    <w:rsid w:val="001B698A"/>
    <w:rsid w:val="001B742A"/>
    <w:rsid w:val="001D0A50"/>
    <w:rsid w:val="001D0C6F"/>
    <w:rsid w:val="001D1E30"/>
    <w:rsid w:val="001D57FD"/>
    <w:rsid w:val="001D7BCC"/>
    <w:rsid w:val="001E42A9"/>
    <w:rsid w:val="001E6935"/>
    <w:rsid w:val="001F153D"/>
    <w:rsid w:val="001F575C"/>
    <w:rsid w:val="001F7B7A"/>
    <w:rsid w:val="002032B2"/>
    <w:rsid w:val="00210A78"/>
    <w:rsid w:val="00211F50"/>
    <w:rsid w:val="00215EDE"/>
    <w:rsid w:val="00232D6D"/>
    <w:rsid w:val="00234B2C"/>
    <w:rsid w:val="00235767"/>
    <w:rsid w:val="002408E3"/>
    <w:rsid w:val="0024241A"/>
    <w:rsid w:val="002452BD"/>
    <w:rsid w:val="00254994"/>
    <w:rsid w:val="002658FC"/>
    <w:rsid w:val="00275CF9"/>
    <w:rsid w:val="00283BD4"/>
    <w:rsid w:val="00284909"/>
    <w:rsid w:val="002A081F"/>
    <w:rsid w:val="002C0EF2"/>
    <w:rsid w:val="002D144E"/>
    <w:rsid w:val="002D3ADC"/>
    <w:rsid w:val="002D49BE"/>
    <w:rsid w:val="002D515D"/>
    <w:rsid w:val="002D7F42"/>
    <w:rsid w:val="002E031D"/>
    <w:rsid w:val="002E1820"/>
    <w:rsid w:val="002E6CB1"/>
    <w:rsid w:val="00300A62"/>
    <w:rsid w:val="0030773F"/>
    <w:rsid w:val="00313E3A"/>
    <w:rsid w:val="00323B0E"/>
    <w:rsid w:val="003340A6"/>
    <w:rsid w:val="00370CE8"/>
    <w:rsid w:val="00385A32"/>
    <w:rsid w:val="003907C3"/>
    <w:rsid w:val="003910F7"/>
    <w:rsid w:val="003916E2"/>
    <w:rsid w:val="003968C8"/>
    <w:rsid w:val="00396C73"/>
    <w:rsid w:val="003A4414"/>
    <w:rsid w:val="003A5EA4"/>
    <w:rsid w:val="003A71F8"/>
    <w:rsid w:val="003B1306"/>
    <w:rsid w:val="003B309C"/>
    <w:rsid w:val="003B7420"/>
    <w:rsid w:val="003C4842"/>
    <w:rsid w:val="003D16CF"/>
    <w:rsid w:val="003D6BB6"/>
    <w:rsid w:val="003E4EB5"/>
    <w:rsid w:val="003F34A8"/>
    <w:rsid w:val="004012E1"/>
    <w:rsid w:val="00401B96"/>
    <w:rsid w:val="004056FF"/>
    <w:rsid w:val="00406F6D"/>
    <w:rsid w:val="0041014B"/>
    <w:rsid w:val="004265B4"/>
    <w:rsid w:val="004373DA"/>
    <w:rsid w:val="00446B3E"/>
    <w:rsid w:val="00455E20"/>
    <w:rsid w:val="004560C3"/>
    <w:rsid w:val="004609B2"/>
    <w:rsid w:val="00460F77"/>
    <w:rsid w:val="00463E78"/>
    <w:rsid w:val="00463EB6"/>
    <w:rsid w:val="004710D8"/>
    <w:rsid w:val="00471D61"/>
    <w:rsid w:val="004817AA"/>
    <w:rsid w:val="00485FF5"/>
    <w:rsid w:val="00491474"/>
    <w:rsid w:val="004A01B6"/>
    <w:rsid w:val="004A6B2A"/>
    <w:rsid w:val="004C03BF"/>
    <w:rsid w:val="004C70C8"/>
    <w:rsid w:val="004C78CC"/>
    <w:rsid w:val="004E26BD"/>
    <w:rsid w:val="004E2922"/>
    <w:rsid w:val="004E44B5"/>
    <w:rsid w:val="004E5325"/>
    <w:rsid w:val="0050031F"/>
    <w:rsid w:val="00503579"/>
    <w:rsid w:val="005328C2"/>
    <w:rsid w:val="00532ABD"/>
    <w:rsid w:val="00534E94"/>
    <w:rsid w:val="00536911"/>
    <w:rsid w:val="00536BE5"/>
    <w:rsid w:val="005447AF"/>
    <w:rsid w:val="005453BD"/>
    <w:rsid w:val="005479D6"/>
    <w:rsid w:val="00547F19"/>
    <w:rsid w:val="005624FE"/>
    <w:rsid w:val="0058190E"/>
    <w:rsid w:val="005824F5"/>
    <w:rsid w:val="00585F66"/>
    <w:rsid w:val="00597427"/>
    <w:rsid w:val="005A036F"/>
    <w:rsid w:val="005A6F20"/>
    <w:rsid w:val="005B1E12"/>
    <w:rsid w:val="005B27DA"/>
    <w:rsid w:val="005B35AD"/>
    <w:rsid w:val="005B4448"/>
    <w:rsid w:val="005B4FF1"/>
    <w:rsid w:val="005B5F7B"/>
    <w:rsid w:val="005C22A3"/>
    <w:rsid w:val="005C2F9C"/>
    <w:rsid w:val="005D36F9"/>
    <w:rsid w:val="005D6C19"/>
    <w:rsid w:val="005E1B2F"/>
    <w:rsid w:val="005F4924"/>
    <w:rsid w:val="005F67E9"/>
    <w:rsid w:val="00602497"/>
    <w:rsid w:val="0061139F"/>
    <w:rsid w:val="006146D4"/>
    <w:rsid w:val="0063065C"/>
    <w:rsid w:val="00635D15"/>
    <w:rsid w:val="00641DFC"/>
    <w:rsid w:val="0064292E"/>
    <w:rsid w:val="006514A9"/>
    <w:rsid w:val="006600B4"/>
    <w:rsid w:val="006635F9"/>
    <w:rsid w:val="0068581A"/>
    <w:rsid w:val="00692FB9"/>
    <w:rsid w:val="006A68F9"/>
    <w:rsid w:val="006D04EB"/>
    <w:rsid w:val="006D67E0"/>
    <w:rsid w:val="006E0E7B"/>
    <w:rsid w:val="006E1AF1"/>
    <w:rsid w:val="006E3BAB"/>
    <w:rsid w:val="006F2940"/>
    <w:rsid w:val="006F3112"/>
    <w:rsid w:val="006F4970"/>
    <w:rsid w:val="006F4A95"/>
    <w:rsid w:val="0071407B"/>
    <w:rsid w:val="0071784E"/>
    <w:rsid w:val="0073122D"/>
    <w:rsid w:val="00732B88"/>
    <w:rsid w:val="007421B0"/>
    <w:rsid w:val="00744591"/>
    <w:rsid w:val="00747FD8"/>
    <w:rsid w:val="00750A4C"/>
    <w:rsid w:val="00753EC9"/>
    <w:rsid w:val="00761925"/>
    <w:rsid w:val="00762B59"/>
    <w:rsid w:val="0076494C"/>
    <w:rsid w:val="00781438"/>
    <w:rsid w:val="00786D16"/>
    <w:rsid w:val="007924F5"/>
    <w:rsid w:val="0079553D"/>
    <w:rsid w:val="007A2180"/>
    <w:rsid w:val="007A663B"/>
    <w:rsid w:val="007A7690"/>
    <w:rsid w:val="007D0CE2"/>
    <w:rsid w:val="007E18B2"/>
    <w:rsid w:val="007E3685"/>
    <w:rsid w:val="007F4E0C"/>
    <w:rsid w:val="007F696C"/>
    <w:rsid w:val="00811A97"/>
    <w:rsid w:val="00822F17"/>
    <w:rsid w:val="008254A5"/>
    <w:rsid w:val="0083402B"/>
    <w:rsid w:val="00836437"/>
    <w:rsid w:val="00845E91"/>
    <w:rsid w:val="008532FA"/>
    <w:rsid w:val="008618B3"/>
    <w:rsid w:val="008638CA"/>
    <w:rsid w:val="00885F1D"/>
    <w:rsid w:val="00897CEA"/>
    <w:rsid w:val="008A30F7"/>
    <w:rsid w:val="008B1A96"/>
    <w:rsid w:val="008B2311"/>
    <w:rsid w:val="008B6DC2"/>
    <w:rsid w:val="008C2708"/>
    <w:rsid w:val="008E439A"/>
    <w:rsid w:val="008F493C"/>
    <w:rsid w:val="009121A7"/>
    <w:rsid w:val="00923FB0"/>
    <w:rsid w:val="009276E7"/>
    <w:rsid w:val="009304C6"/>
    <w:rsid w:val="00931328"/>
    <w:rsid w:val="0093474A"/>
    <w:rsid w:val="00937681"/>
    <w:rsid w:val="009434C2"/>
    <w:rsid w:val="00950014"/>
    <w:rsid w:val="0095110B"/>
    <w:rsid w:val="00967FCF"/>
    <w:rsid w:val="00970225"/>
    <w:rsid w:val="0097083B"/>
    <w:rsid w:val="009742CF"/>
    <w:rsid w:val="009814E0"/>
    <w:rsid w:val="009A2384"/>
    <w:rsid w:val="009C77BC"/>
    <w:rsid w:val="009D5D88"/>
    <w:rsid w:val="009D6F88"/>
    <w:rsid w:val="009D7B08"/>
    <w:rsid w:val="009D7E3D"/>
    <w:rsid w:val="009E1487"/>
    <w:rsid w:val="009F406A"/>
    <w:rsid w:val="009F655E"/>
    <w:rsid w:val="00A05A4F"/>
    <w:rsid w:val="00A10156"/>
    <w:rsid w:val="00A14D3C"/>
    <w:rsid w:val="00A1739E"/>
    <w:rsid w:val="00A2084A"/>
    <w:rsid w:val="00A30B82"/>
    <w:rsid w:val="00A311EC"/>
    <w:rsid w:val="00A40231"/>
    <w:rsid w:val="00A46DD3"/>
    <w:rsid w:val="00A53C5C"/>
    <w:rsid w:val="00A648F1"/>
    <w:rsid w:val="00A73C20"/>
    <w:rsid w:val="00A86C3F"/>
    <w:rsid w:val="00A92528"/>
    <w:rsid w:val="00A9474E"/>
    <w:rsid w:val="00AA2889"/>
    <w:rsid w:val="00AA70A8"/>
    <w:rsid w:val="00AE7412"/>
    <w:rsid w:val="00AE75A5"/>
    <w:rsid w:val="00AF2505"/>
    <w:rsid w:val="00AF3C82"/>
    <w:rsid w:val="00B06C7F"/>
    <w:rsid w:val="00B20DD0"/>
    <w:rsid w:val="00B36B5C"/>
    <w:rsid w:val="00B45D34"/>
    <w:rsid w:val="00B57683"/>
    <w:rsid w:val="00B63B8F"/>
    <w:rsid w:val="00B70D82"/>
    <w:rsid w:val="00B73CDB"/>
    <w:rsid w:val="00B74BD0"/>
    <w:rsid w:val="00B841EB"/>
    <w:rsid w:val="00B87EEB"/>
    <w:rsid w:val="00B91037"/>
    <w:rsid w:val="00BA2646"/>
    <w:rsid w:val="00BA3CDA"/>
    <w:rsid w:val="00BA54D3"/>
    <w:rsid w:val="00BA5F8F"/>
    <w:rsid w:val="00BB0425"/>
    <w:rsid w:val="00BB31AB"/>
    <w:rsid w:val="00BB5581"/>
    <w:rsid w:val="00BB7749"/>
    <w:rsid w:val="00BC24D2"/>
    <w:rsid w:val="00BC3C56"/>
    <w:rsid w:val="00BC6441"/>
    <w:rsid w:val="00BD2666"/>
    <w:rsid w:val="00BD768E"/>
    <w:rsid w:val="00BE50DA"/>
    <w:rsid w:val="00BF0D7C"/>
    <w:rsid w:val="00BF0FD7"/>
    <w:rsid w:val="00BF1FAD"/>
    <w:rsid w:val="00BF482C"/>
    <w:rsid w:val="00BF7F50"/>
    <w:rsid w:val="00C069FD"/>
    <w:rsid w:val="00C07966"/>
    <w:rsid w:val="00C20E98"/>
    <w:rsid w:val="00C24920"/>
    <w:rsid w:val="00C26DC3"/>
    <w:rsid w:val="00C343FE"/>
    <w:rsid w:val="00C34C9A"/>
    <w:rsid w:val="00C40BFD"/>
    <w:rsid w:val="00C416CA"/>
    <w:rsid w:val="00C42637"/>
    <w:rsid w:val="00C46E43"/>
    <w:rsid w:val="00C535F4"/>
    <w:rsid w:val="00C5427D"/>
    <w:rsid w:val="00C569EB"/>
    <w:rsid w:val="00C65F3F"/>
    <w:rsid w:val="00C66BBD"/>
    <w:rsid w:val="00C73101"/>
    <w:rsid w:val="00C8107D"/>
    <w:rsid w:val="00C82FAD"/>
    <w:rsid w:val="00C8396E"/>
    <w:rsid w:val="00C86492"/>
    <w:rsid w:val="00C91A5D"/>
    <w:rsid w:val="00C939E8"/>
    <w:rsid w:val="00CA2ED9"/>
    <w:rsid w:val="00CA5E5B"/>
    <w:rsid w:val="00CB5413"/>
    <w:rsid w:val="00CB5425"/>
    <w:rsid w:val="00CC3DDF"/>
    <w:rsid w:val="00CD554D"/>
    <w:rsid w:val="00CE36F6"/>
    <w:rsid w:val="00D01CF0"/>
    <w:rsid w:val="00D0227D"/>
    <w:rsid w:val="00D05DC0"/>
    <w:rsid w:val="00D068F0"/>
    <w:rsid w:val="00D11FFE"/>
    <w:rsid w:val="00D1784C"/>
    <w:rsid w:val="00D2055B"/>
    <w:rsid w:val="00D31939"/>
    <w:rsid w:val="00D33A35"/>
    <w:rsid w:val="00D33DBD"/>
    <w:rsid w:val="00D34F63"/>
    <w:rsid w:val="00D36B72"/>
    <w:rsid w:val="00D406F8"/>
    <w:rsid w:val="00D413F4"/>
    <w:rsid w:val="00D64362"/>
    <w:rsid w:val="00D65EDC"/>
    <w:rsid w:val="00D66B31"/>
    <w:rsid w:val="00D71481"/>
    <w:rsid w:val="00D71DA4"/>
    <w:rsid w:val="00D71F5E"/>
    <w:rsid w:val="00D75F44"/>
    <w:rsid w:val="00D8265D"/>
    <w:rsid w:val="00D8492E"/>
    <w:rsid w:val="00D86E5D"/>
    <w:rsid w:val="00D9554C"/>
    <w:rsid w:val="00D96406"/>
    <w:rsid w:val="00D967A7"/>
    <w:rsid w:val="00DA037C"/>
    <w:rsid w:val="00DA3D0E"/>
    <w:rsid w:val="00DA6223"/>
    <w:rsid w:val="00DA63F9"/>
    <w:rsid w:val="00DA7457"/>
    <w:rsid w:val="00DB0758"/>
    <w:rsid w:val="00DB39AC"/>
    <w:rsid w:val="00DB5268"/>
    <w:rsid w:val="00DB5A1A"/>
    <w:rsid w:val="00DB7B6D"/>
    <w:rsid w:val="00DD65CC"/>
    <w:rsid w:val="00DD755F"/>
    <w:rsid w:val="00DE3A11"/>
    <w:rsid w:val="00DF0C4B"/>
    <w:rsid w:val="00DF2A6B"/>
    <w:rsid w:val="00DF3C92"/>
    <w:rsid w:val="00E0343C"/>
    <w:rsid w:val="00E040BA"/>
    <w:rsid w:val="00E07AB6"/>
    <w:rsid w:val="00E10398"/>
    <w:rsid w:val="00E11237"/>
    <w:rsid w:val="00E14340"/>
    <w:rsid w:val="00E21D55"/>
    <w:rsid w:val="00E22572"/>
    <w:rsid w:val="00E22A4F"/>
    <w:rsid w:val="00E2647A"/>
    <w:rsid w:val="00E42C7A"/>
    <w:rsid w:val="00E446CC"/>
    <w:rsid w:val="00E45058"/>
    <w:rsid w:val="00E523BF"/>
    <w:rsid w:val="00E56D67"/>
    <w:rsid w:val="00E645C7"/>
    <w:rsid w:val="00E657C9"/>
    <w:rsid w:val="00E7109B"/>
    <w:rsid w:val="00E746BA"/>
    <w:rsid w:val="00E81769"/>
    <w:rsid w:val="00E9463E"/>
    <w:rsid w:val="00E948A4"/>
    <w:rsid w:val="00EA0E67"/>
    <w:rsid w:val="00EB3637"/>
    <w:rsid w:val="00EB3CFC"/>
    <w:rsid w:val="00EC0E43"/>
    <w:rsid w:val="00EC20CB"/>
    <w:rsid w:val="00ED03FA"/>
    <w:rsid w:val="00ED071A"/>
    <w:rsid w:val="00ED4AF9"/>
    <w:rsid w:val="00EE195E"/>
    <w:rsid w:val="00EE2149"/>
    <w:rsid w:val="00EE26C8"/>
    <w:rsid w:val="00EE2F3D"/>
    <w:rsid w:val="00EE73F6"/>
    <w:rsid w:val="00EE7BAB"/>
    <w:rsid w:val="00EE7C17"/>
    <w:rsid w:val="00EF4BE1"/>
    <w:rsid w:val="00F02DCE"/>
    <w:rsid w:val="00F0371A"/>
    <w:rsid w:val="00F0627A"/>
    <w:rsid w:val="00F110A4"/>
    <w:rsid w:val="00F20D92"/>
    <w:rsid w:val="00F32491"/>
    <w:rsid w:val="00F35544"/>
    <w:rsid w:val="00F37C0A"/>
    <w:rsid w:val="00F42F9D"/>
    <w:rsid w:val="00F434BB"/>
    <w:rsid w:val="00F43753"/>
    <w:rsid w:val="00F46413"/>
    <w:rsid w:val="00F74A99"/>
    <w:rsid w:val="00F7732B"/>
    <w:rsid w:val="00F825C2"/>
    <w:rsid w:val="00F839FE"/>
    <w:rsid w:val="00F90988"/>
    <w:rsid w:val="00F94AA4"/>
    <w:rsid w:val="00F95A54"/>
    <w:rsid w:val="00FA226C"/>
    <w:rsid w:val="00FA536C"/>
    <w:rsid w:val="00FB4C0B"/>
    <w:rsid w:val="00FB5F7E"/>
    <w:rsid w:val="00FC192C"/>
    <w:rsid w:val="00FC6238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664D-6DB8-4B6D-9EB6-DE24DF9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549</Words>
  <Characters>259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2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27</cp:lastModifiedBy>
  <cp:revision>18</cp:revision>
  <cp:lastPrinted>2022-09-22T06:22:00Z</cp:lastPrinted>
  <dcterms:created xsi:type="dcterms:W3CDTF">2023-03-08T06:55:00Z</dcterms:created>
  <dcterms:modified xsi:type="dcterms:W3CDTF">2023-03-13T07:10:00Z</dcterms:modified>
</cp:coreProperties>
</file>